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126841" w:rsidRPr="00132980" w:rsidRDefault="00126841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</w:rPr>
            </w:pPr>
          </w:p>
          <w:p w:rsidR="00727B17" w:rsidRDefault="00727B17" w:rsidP="00132980">
            <w:pPr>
              <w:snapToGrid w:val="0"/>
              <w:jc w:val="center"/>
              <w:rPr>
                <w:noProof/>
                <w:color w:val="0000FF"/>
              </w:rPr>
            </w:pP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5680" behindDoc="0" locked="0" layoutInCell="1" allowOverlap="1" wp14:anchorId="4DDF0A05" wp14:editId="009053B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B314D9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612590" wp14:editId="53EAD15D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226060</wp:posOffset>
                      </wp:positionV>
                      <wp:extent cx="1690370" cy="94043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D9" w:rsidRPr="006A22D6" w:rsidRDefault="00B314D9" w:rsidP="00B314D9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 w:rsidR="004C46DD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4C46DD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</w:p>
                                <w:p w:rsidR="00B314D9" w:rsidRDefault="00B314D9" w:rsidP="00B314D9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B314D9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B314D9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B314D9" w:rsidRPr="00132980" w:rsidRDefault="00B314D9" w:rsidP="00B314D9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B314D9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しょく</w:t>
                                        </w:r>
                                      </w:rt>
                                      <w:rubyBase>
                                        <w:r w:rsidR="00B314D9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12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4.75pt;margin-top:17.8pt;width:133.1pt;height:7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" filled="f" stroked="f">
                      <v:textbox>
                        <w:txbxContent>
                          <w:p w:rsidR="00B314D9" w:rsidRPr="006A22D6" w:rsidRDefault="00B314D9" w:rsidP="00B314D9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 w:rsidR="004C46DD"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4C46DD"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  <w:p w:rsidR="00B314D9" w:rsidRDefault="00B314D9" w:rsidP="00B314D9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314D9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B314D9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B314D9" w:rsidRPr="00132980" w:rsidRDefault="00B314D9" w:rsidP="00B314D9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314D9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B314D9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132980" w:rsidRDefault="00440DFF" w:rsidP="003466CE">
      <w:pPr>
        <w:snapToGrid w:val="0"/>
        <w:ind w:firstLineChars="200" w:firstLine="400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B35F5B" wp14:editId="245E0D89">
                <wp:simplePos x="0" y="0"/>
                <wp:positionH relativeFrom="column">
                  <wp:posOffset>3612515</wp:posOffset>
                </wp:positionH>
                <wp:positionV relativeFrom="paragraph">
                  <wp:posOffset>-635</wp:posOffset>
                </wp:positionV>
                <wp:extent cx="2403475" cy="1846817"/>
                <wp:effectExtent l="0" t="0" r="15875" b="2032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1846817"/>
                        </a:xfrm>
                        <a:prstGeom prst="horizontalScroll">
                          <a:avLst>
                            <a:gd name="adj" fmla="val 83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B17" w:rsidRPr="00FD3871" w:rsidRDefault="00727B17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</w:pP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B17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27B17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D3871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4"/>
                                <w:szCs w:val="28"/>
                              </w:rPr>
                              <w:t>の</w:t>
                            </w: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B17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727B17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  <w:p w:rsidR="003466CE" w:rsidRDefault="004C46DD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バターロール</w:t>
                            </w:r>
                          </w:p>
                          <w:p w:rsidR="004C46DD" w:rsidRDefault="004C46DD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ツナ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トマトクリーム</w:t>
                            </w:r>
                          </w:p>
                          <w:p w:rsidR="00B314D9" w:rsidRDefault="004C46DD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スパゲティ</w:t>
                            </w:r>
                          </w:p>
                          <w:p w:rsidR="004C46DD" w:rsidRDefault="004C46DD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ミートローフ</w:t>
                            </w:r>
                          </w:p>
                          <w:p w:rsidR="00727B17" w:rsidRPr="00727B17" w:rsidRDefault="004C46DD" w:rsidP="00A50909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チョコム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5F5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7" type="#_x0000_t98" style="position:absolute;left:0;text-align:left;margin-left:284.45pt;margin-top:-.05pt;width:189.25pt;height:145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" adj="1796" filled="f" strokecolor="black [3213]" strokeweight="2pt">
                <v:textbox>
                  <w:txbxContent>
                    <w:p w:rsidR="00727B17" w:rsidRPr="00FD3871" w:rsidRDefault="00727B17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</w:pP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B17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727B17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FD3871">
                        <w:rPr>
                          <w:rFonts w:ascii="あくあＰフォント" w:eastAsia="あくあＰフォント" w:hAnsi="あくあＰフォント" w:hint="eastAsia"/>
                          <w:noProof/>
                          <w:sz w:val="24"/>
                          <w:szCs w:val="28"/>
                        </w:rPr>
                        <w:t>の</w:t>
                      </w: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B17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こんだて</w:t>
                            </w:r>
                          </w:rt>
                          <w:rubyBase>
                            <w:r w:rsidR="00727B17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献立</w:t>
                            </w:r>
                          </w:rubyBase>
                        </w:ruby>
                      </w:r>
                    </w:p>
                    <w:p w:rsidR="003466CE" w:rsidRDefault="004C46DD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バターロール</w:t>
                      </w:r>
                    </w:p>
                    <w:p w:rsidR="004C46DD" w:rsidRDefault="004C46DD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ツナの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トマトクリーム</w:t>
                      </w:r>
                    </w:p>
                    <w:p w:rsidR="00B314D9" w:rsidRDefault="004C46DD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スパゲティ</w:t>
                      </w:r>
                    </w:p>
                    <w:p w:rsidR="004C46DD" w:rsidRDefault="004C46DD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ミートローフ</w:t>
                      </w:r>
                    </w:p>
                    <w:p w:rsidR="00727B17" w:rsidRPr="00727B17" w:rsidRDefault="004C46DD" w:rsidP="00A50909">
                      <w:pPr>
                        <w:snapToGrid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チョコム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あずきフォント" w:eastAsia="あずきフォント" w:hAnsi="あずきフォント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3A14B0" wp14:editId="1A388E90">
                <wp:simplePos x="0" y="0"/>
                <wp:positionH relativeFrom="column">
                  <wp:posOffset>266700</wp:posOffset>
                </wp:positionH>
                <wp:positionV relativeFrom="paragraph">
                  <wp:posOffset>157480</wp:posOffset>
                </wp:positionV>
                <wp:extent cx="3067050" cy="1560830"/>
                <wp:effectExtent l="19050" t="0" r="38100" b="39370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56083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B69C" id="雲 8" o:spid="_x0000_s1026" style="position:absolute;left:0;text-align:left;margin-left:21pt;margin-top:12.4pt;width:241.5pt;height:122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yellow" strokeweight="2pt">
                <v:path arrowok="t" o:connecttype="custom" o:connectlocs="333187,945783;153353,916988;491864,1260912;413200,1274678;1169881,1412334;1122455,1349468;2046617,1255565;2027661,1324538;2423040,829335;2653850,1087161;2967513,554745;2864710,651430;2720871,196043;2726267,241712;2064437,142787;2117116,84545;1571934,170535;1597422,120314;993951,187589;1086247,236292;293003,570462;276886,519193" o:connectangles="0,0,0,0,0,0,0,0,0,0,0,0,0,0,0,0,0,0,0,0,0,0"/>
              </v:shape>
            </w:pict>
          </mc:Fallback>
        </mc:AlternateContent>
      </w:r>
      <w:r w:rsidR="001B6FCF"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6C1F000" wp14:editId="5920E0A1">
                <wp:simplePos x="0" y="0"/>
                <wp:positionH relativeFrom="column">
                  <wp:posOffset>19050</wp:posOffset>
                </wp:positionH>
                <wp:positionV relativeFrom="paragraph">
                  <wp:posOffset>42545</wp:posOffset>
                </wp:positionV>
                <wp:extent cx="3657600" cy="1100470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0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6CE" w:rsidRDefault="00727B17" w:rsidP="001B0E8B">
                            <w:pPr>
                              <w:snapToGrid w:val="0"/>
                              <w:rPr>
                                <w:rFonts w:ascii="ＤＦＧ麗雅宋" w:eastAsia="ＤＦＧ麗雅宋" w:hAnsi="あずきフォント"/>
                                <w:b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 w:rsidR="003466CE">
                              <w:rPr>
                                <w:rFonts w:ascii="ＤＦＧ麗雅宋" w:eastAsia="ＤＦＧ麗雅宋" w:hAnsi="あずきフォント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6CE" w:rsidRPr="003466CE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14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466CE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28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B6FCF">
                              <w:rPr>
                                <w:rFonts w:ascii="ＤＦＧ麗雅宋" w:eastAsia="ＤＦＧ麗雅宋" w:hAnsi="あずきフォント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="003466CE" w:rsidRPr="003466CE">
                              <w:rPr>
                                <w:rFonts w:ascii="ＤＦＧ麗雅宋" w:eastAsia="ＤＦＧ麗雅宋" w:hAnsi="あずきフォント" w:hint="eastAsia"/>
                                <w:b/>
                                <w:sz w:val="52"/>
                                <w:szCs w:val="28"/>
                              </w:rPr>
                              <w:t>クリスマス</w:t>
                            </w:r>
                            <w:r>
                              <w:rPr>
                                <w:rFonts w:ascii="ＤＦＧ麗雅宋" w:eastAsia="ＤＦＧ麗雅宋" w:hAnsi="あずきフォント"/>
                                <w:b/>
                                <w:sz w:val="5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27B17" w:rsidRPr="001B6FCF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28"/>
                                      <w:szCs w:val="2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727B17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56"/>
                                      <w:szCs w:val="2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</w:p>
                          <w:p w:rsidR="00727B17" w:rsidRPr="001B6FCF" w:rsidRDefault="00727B17" w:rsidP="003466CE">
                            <w:pPr>
                              <w:snapToGrid w:val="0"/>
                              <w:ind w:firstLineChars="1600" w:firstLine="4484"/>
                              <w:rPr>
                                <w:rFonts w:ascii="ＤＦＧ麗雅宋" w:eastAsia="ＤＦＧ麗雅宋" w:hAnsi="あずきフォント"/>
                                <w:b/>
                                <w:sz w:val="28"/>
                                <w:szCs w:val="28"/>
                              </w:rPr>
                            </w:pPr>
                            <w:r w:rsidRPr="001B6FCF">
                              <w:rPr>
                                <w:rFonts w:ascii="ＤＦＧ麗雅宋" w:eastAsia="ＤＦＧ麗雅宋" w:hAnsi="あずきフォント" w:hint="eastAsia"/>
                                <w:b/>
                                <w:sz w:val="28"/>
                                <w:szCs w:val="28"/>
                              </w:rPr>
                              <w:t>で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F000" id="_x0000_s1028" type="#_x0000_t202" style="position:absolute;left:0;text-align:left;margin-left:1.5pt;margin-top:3.35pt;width:4in;height:86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" filled="f" stroked="f">
                <v:textbox>
                  <w:txbxContent>
                    <w:p w:rsidR="003466CE" w:rsidRDefault="00727B17" w:rsidP="001B0E8B">
                      <w:pPr>
                        <w:snapToGrid w:val="0"/>
                        <w:rPr>
                          <w:rFonts w:ascii="ＤＦＧ麗雅宋" w:eastAsia="ＤＦＧ麗雅宋" w:hAnsi="あずきフォント"/>
                          <w:b/>
                          <w:sz w:val="56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 xml:space="preserve">　</w:t>
                      </w:r>
                      <w:r w:rsidR="003466CE">
                        <w:rPr>
                          <w:rFonts w:ascii="ＤＦＧ麗雅宋" w:eastAsia="ＤＦＧ麗雅宋" w:hAnsi="あずきフォント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6CE" w:rsidRPr="003466CE">
                              <w:rPr>
                                <w:rFonts w:ascii="ＤＦＧ麗雅宋" w:eastAsia="ＤＦＧ麗雅宋" w:hAnsi="あずきフォント"/>
                                <w:b/>
                                <w:sz w:val="14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3466CE">
                              <w:rPr>
                                <w:rFonts w:ascii="ＤＦＧ麗雅宋" w:eastAsia="ＤＦＧ麗雅宋" w:hAnsi="あずきフォント"/>
                                <w:b/>
                                <w:sz w:val="28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1B6FCF">
                        <w:rPr>
                          <w:rFonts w:ascii="ＤＦＧ麗雅宋" w:eastAsia="ＤＦＧ麗雅宋" w:hAnsi="あずきフォント"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="003466CE" w:rsidRPr="003466CE">
                        <w:rPr>
                          <w:rFonts w:ascii="ＤＦＧ麗雅宋" w:eastAsia="ＤＦＧ麗雅宋" w:hAnsi="あずきフォント" w:hint="eastAsia"/>
                          <w:b/>
                          <w:sz w:val="52"/>
                          <w:szCs w:val="28"/>
                        </w:rPr>
                        <w:t>クリスマス</w:t>
                      </w:r>
                      <w:r>
                        <w:rPr>
                          <w:rFonts w:ascii="ＤＦＧ麗雅宋" w:eastAsia="ＤＦＧ麗雅宋" w:hAnsi="あずきフォント"/>
                          <w:b/>
                          <w:sz w:val="56"/>
                          <w:szCs w:val="2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27B17" w:rsidRPr="001B6FCF">
                              <w:rPr>
                                <w:rFonts w:ascii="ＤＦＧ麗雅宋" w:eastAsia="ＤＦＧ麗雅宋" w:hAnsi="あずきフォント"/>
                                <w:b/>
                                <w:sz w:val="28"/>
                                <w:szCs w:val="28"/>
                              </w:rPr>
                              <w:t>きゅうしょく</w:t>
                            </w:r>
                          </w:rt>
                          <w:rubyBase>
                            <w:r w:rsidR="00727B17">
                              <w:rPr>
                                <w:rFonts w:ascii="ＤＦＧ麗雅宋" w:eastAsia="ＤＦＧ麗雅宋" w:hAnsi="あずきフォント"/>
                                <w:b/>
                                <w:sz w:val="56"/>
                                <w:szCs w:val="28"/>
                              </w:rPr>
                              <w:t>給食</w:t>
                            </w:r>
                          </w:rubyBase>
                        </w:ruby>
                      </w:r>
                    </w:p>
                    <w:p w:rsidR="00727B17" w:rsidRPr="001B6FCF" w:rsidRDefault="00727B17" w:rsidP="003466CE">
                      <w:pPr>
                        <w:snapToGrid w:val="0"/>
                        <w:ind w:firstLineChars="1600" w:firstLine="4484"/>
                        <w:rPr>
                          <w:rFonts w:ascii="ＤＦＧ麗雅宋" w:eastAsia="ＤＦＧ麗雅宋" w:hAnsi="あずきフォント"/>
                          <w:b/>
                          <w:sz w:val="28"/>
                          <w:szCs w:val="28"/>
                        </w:rPr>
                      </w:pPr>
                      <w:r w:rsidRPr="001B6FCF">
                        <w:rPr>
                          <w:rFonts w:ascii="ＤＦＧ麗雅宋" w:eastAsia="ＤＦＧ麗雅宋" w:hAnsi="あずきフォント" w:hint="eastAsia"/>
                          <w:b/>
                          <w:sz w:val="28"/>
                          <w:szCs w:val="28"/>
                        </w:rPr>
                        <w:t>です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FD3871" w:rsidRPr="006A22D6" w:rsidRDefault="00FD3871" w:rsidP="003466CE">
      <w:pPr>
        <w:snapToGrid w:val="0"/>
        <w:ind w:firstLineChars="200" w:firstLine="56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874CD" w:rsidRDefault="00A874CD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440DFF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 w:rsidRPr="003466CE"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889664" behindDoc="0" locked="0" layoutInCell="1" allowOverlap="1" wp14:anchorId="5D5655E8" wp14:editId="542A81D1">
            <wp:simplePos x="0" y="0"/>
            <wp:positionH relativeFrom="column">
              <wp:posOffset>17145</wp:posOffset>
            </wp:positionH>
            <wp:positionV relativeFrom="paragraph">
              <wp:posOffset>137160</wp:posOffset>
            </wp:positionV>
            <wp:extent cx="722630" cy="722630"/>
            <wp:effectExtent l="0" t="0" r="1270" b="1270"/>
            <wp:wrapNone/>
            <wp:docPr id="6" name="図 6" descr="https://encrypted-tbn2.gstatic.com/images?q=tbn:ANd9GcTjGK4gvGoN6qHeFcTES4ckqiEz36DO3vTRNGes36f5jJat_1Z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jGK4gvGoN6qHeFcTES4ckqiEz36DO3vTRNGes36f5jJat_1Z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C31546" wp14:editId="40142347">
                <wp:simplePos x="0" y="0"/>
                <wp:positionH relativeFrom="column">
                  <wp:posOffset>733425</wp:posOffset>
                </wp:positionH>
                <wp:positionV relativeFrom="paragraph">
                  <wp:posOffset>71120</wp:posOffset>
                </wp:positionV>
                <wp:extent cx="2781300" cy="6667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4D9" w:rsidRDefault="00727B17" w:rsidP="003466CE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 w:rsidR="00B314D9"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14D9" w:rsidRPr="00B314D9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 w:val="10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314D9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314D9"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>しはやめですが</w:t>
                            </w:r>
                            <w:r w:rsidR="00B314D9"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  <w:t>、</w:t>
                            </w:r>
                            <w:r w:rsidR="003466CE"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>クリスマスの</w:t>
                            </w:r>
                          </w:p>
                          <w:p w:rsidR="003466CE" w:rsidRDefault="00B314D9" w:rsidP="003466CE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14D9" w:rsidRPr="00B314D9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 w:val="10"/>
                                      <w:szCs w:val="2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314D9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Cs w:val="2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  <w:t>メニューです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>！</w:t>
                            </w:r>
                          </w:p>
                          <w:p w:rsidR="00B314D9" w:rsidRPr="000C2455" w:rsidRDefault="00B314D9" w:rsidP="00B314D9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1546" id="_x0000_s1029" type="#_x0000_t202" style="position:absolute;margin-left:57.75pt;margin-top:5.6pt;width:219pt;height:52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" filled="f" stroked="f">
                <v:textbox>
                  <w:txbxContent>
                    <w:p w:rsidR="00B314D9" w:rsidRDefault="00727B17" w:rsidP="003466CE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b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 xml:space="preserve">　</w:t>
                      </w:r>
                      <w:r w:rsidR="00B314D9">
                        <w:rPr>
                          <w:rFonts w:ascii="あずきフォント" w:eastAsia="あずきフォント" w:hAnsi="あずき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14D9" w:rsidRPr="00B314D9">
                              <w:rPr>
                                <w:rFonts w:ascii="あずきフォント" w:eastAsia="あずきフォント" w:hAnsi="あずきフォント"/>
                                <w:b/>
                                <w:sz w:val="10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314D9"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314D9"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>しはやめですが</w:t>
                      </w:r>
                      <w:r w:rsidR="00B314D9">
                        <w:rPr>
                          <w:rFonts w:ascii="あずきフォント" w:eastAsia="あずきフォント" w:hAnsi="あずきフォント"/>
                          <w:b/>
                          <w:szCs w:val="28"/>
                        </w:rPr>
                        <w:t>、</w:t>
                      </w:r>
                      <w:r w:rsidR="003466CE"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>クリスマスの</w:t>
                      </w:r>
                    </w:p>
                    <w:p w:rsidR="003466CE" w:rsidRDefault="00B314D9" w:rsidP="003466CE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b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14D9" w:rsidRPr="00B314D9">
                              <w:rPr>
                                <w:rFonts w:ascii="あずきフォント" w:eastAsia="あずきフォント" w:hAnsi="あずきフォント"/>
                                <w:b/>
                                <w:sz w:val="10"/>
                                <w:szCs w:val="28"/>
                              </w:rPr>
                              <w:t>とくべつ</w:t>
                            </w:r>
                          </w:rt>
                          <w:rubyBase>
                            <w:r w:rsidR="00B314D9"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zCs w:val="28"/>
                        </w:rPr>
                        <w:t>メニューです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>！</w:t>
                      </w:r>
                    </w:p>
                    <w:p w:rsidR="00B314D9" w:rsidRPr="000C2455" w:rsidRDefault="00B314D9" w:rsidP="00B314D9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466CE" w:rsidRPr="003466CE" w:rsidRDefault="003466CE" w:rsidP="003466CE">
      <w:pPr>
        <w:widowControl/>
        <w:ind w:left="360"/>
        <w:jc w:val="left"/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727B17" w:rsidRDefault="00727B17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440DFF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2253DB43" wp14:editId="060F6519">
            <wp:simplePos x="0" y="0"/>
            <wp:positionH relativeFrom="column">
              <wp:posOffset>537210</wp:posOffset>
            </wp:positionH>
            <wp:positionV relativeFrom="paragraph">
              <wp:posOffset>24130</wp:posOffset>
            </wp:positionV>
            <wp:extent cx="5269230" cy="359410"/>
            <wp:effectExtent l="0" t="0" r="7620" b="2540"/>
            <wp:wrapNone/>
            <wp:docPr id="13" name="図 13" descr="http://frame-illust.com/fi/wp-content/uploads/2014/10/6ed631f1c4ed05f19d7bbbb9dd409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4/10/6ed631f1c4ed05f19d7bbbb9dd409c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455" w:rsidRPr="00750BD8" w:rsidRDefault="000C2455" w:rsidP="00750BD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8"/>
        </w:rPr>
      </w:pPr>
    </w:p>
    <w:p w:rsidR="00EF5301" w:rsidRPr="0006396D" w:rsidRDefault="00EF5301" w:rsidP="00EF5301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b/>
          <w:kern w:val="0"/>
          <w:sz w:val="28"/>
          <w:szCs w:val="28"/>
          <w:u w:val="double"/>
        </w:rPr>
      </w:pPr>
      <w:r w:rsidRPr="0006396D">
        <w:rPr>
          <w:rFonts w:ascii="あずきフォント" w:eastAsia="あずきフォント" w:hAnsi="あずきフォント" w:cs="HG丸ｺﾞｼｯｸM-PRO" w:hint="eastAsia"/>
          <w:b/>
          <w:kern w:val="0"/>
          <w:sz w:val="28"/>
          <w:szCs w:val="28"/>
          <w:u w:val="double"/>
        </w:rPr>
        <w:t>クリスマスって？</w:t>
      </w:r>
    </w:p>
    <w:p w:rsidR="00EF5301" w:rsidRDefault="00EF5301" w:rsidP="00EF5301">
      <w:pPr>
        <w:snapToGrid w:val="0"/>
        <w:ind w:leftChars="700" w:left="1470" w:firstLineChars="100" w:firstLine="270"/>
        <w:rPr>
          <w:rFonts w:ascii="あずきフォント" w:eastAsia="あずきフォント" w:hAnsi="あずきフォント"/>
          <w:sz w:val="28"/>
          <w:szCs w:val="80"/>
        </w:rPr>
      </w:pPr>
      <w:r w:rsidRPr="00EF5301"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848704" behindDoc="0" locked="0" layoutInCell="1" allowOverlap="1" wp14:anchorId="17A615B3" wp14:editId="599B2E8C">
            <wp:simplePos x="0" y="0"/>
            <wp:positionH relativeFrom="column">
              <wp:posOffset>-67945</wp:posOffset>
            </wp:positionH>
            <wp:positionV relativeFrom="paragraph">
              <wp:posOffset>49530</wp:posOffset>
            </wp:positionV>
            <wp:extent cx="993140" cy="988695"/>
            <wp:effectExtent l="0" t="0" r="0" b="1905"/>
            <wp:wrapNone/>
            <wp:docPr id="7" name="図 7" descr="https://encrypted-tbn1.gstatic.com/images?q=tbn:ANd9GcQQTn4oRZorkn0NwePxG5KaDljeqcHCKuequdstt3TBtEN2lCtDJ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QTn4oRZorkn0NwePxG5KaDljeqcHCKuequdstt3TBtEN2lCtDJ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96D">
        <w:rPr>
          <w:rFonts w:ascii="あずきフォント" w:eastAsia="あずきフォント" w:hAnsi="あずきフォント" w:hint="eastAsia"/>
          <w:sz w:val="28"/>
          <w:szCs w:val="80"/>
        </w:rPr>
        <w:t>クリスマスとはイエス・キリストの</w:t>
      </w:r>
      <w:r w:rsidR="0006396D"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たんじょう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誕生</w:t>
            </w:r>
          </w:rubyBase>
        </w:ruby>
      </w:r>
      <w:r w:rsidR="0006396D"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び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日</w:t>
            </w:r>
          </w:rubyBase>
        </w:ruby>
      </w:r>
      <w:r w:rsidR="0006396D">
        <w:rPr>
          <w:rFonts w:ascii="あずきフォント" w:eastAsia="あずきフォント" w:hAnsi="あずきフォント" w:hint="eastAsia"/>
          <w:sz w:val="28"/>
          <w:szCs w:val="80"/>
        </w:rPr>
        <w:t>を</w:t>
      </w:r>
      <w:r w:rsidR="003466CE" w:rsidRPr="003466CE">
        <w:rPr>
          <w:rFonts w:ascii="あずきフォント" w:eastAsia="あずきフォント" w:hAnsi="あずきフォント" w:hint="eastAsia"/>
          <w:sz w:val="28"/>
          <w:szCs w:val="80"/>
        </w:rPr>
        <w:t>お</w:t>
      </w:r>
      <w:r w:rsidR="003466CE" w:rsidRPr="003466CE"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466CE" w:rsidRPr="003466CE">
              <w:rPr>
                <w:rFonts w:ascii="あずきフォント" w:eastAsia="あずきフォント" w:hAnsi="あずきフォント"/>
                <w:sz w:val="14"/>
                <w:szCs w:val="80"/>
              </w:rPr>
              <w:t>いわ</w:t>
            </w:r>
          </w:rt>
          <w:rubyBase>
            <w:r w:rsidR="003466CE" w:rsidRPr="003466CE">
              <w:rPr>
                <w:rFonts w:ascii="あずきフォント" w:eastAsia="あずきフォント" w:hAnsi="あずきフォント"/>
                <w:sz w:val="28"/>
                <w:szCs w:val="80"/>
              </w:rPr>
              <w:t>祝</w:t>
            </w:r>
          </w:rubyBase>
        </w:ruby>
      </w:r>
      <w:r w:rsidR="003466CE" w:rsidRPr="003466CE">
        <w:rPr>
          <w:rFonts w:ascii="あずきフォント" w:eastAsia="あずきフォント" w:hAnsi="あずきフォント" w:hint="eastAsia"/>
          <w:sz w:val="28"/>
          <w:szCs w:val="80"/>
        </w:rPr>
        <w:t>いする</w:t>
      </w:r>
      <w:r w:rsidR="003466CE" w:rsidRPr="003466CE"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466CE" w:rsidRPr="003466CE">
              <w:rPr>
                <w:rFonts w:ascii="あずきフォント" w:eastAsia="あずきフォント" w:hAnsi="あずきフォント"/>
                <w:sz w:val="14"/>
                <w:szCs w:val="80"/>
              </w:rPr>
              <w:t>ひ</w:t>
            </w:r>
          </w:rt>
          <w:rubyBase>
            <w:r w:rsidR="003466CE" w:rsidRPr="003466CE">
              <w:rPr>
                <w:rFonts w:ascii="あずきフォント" w:eastAsia="あずきフォント" w:hAnsi="あずきフォント"/>
                <w:sz w:val="28"/>
                <w:szCs w:val="80"/>
              </w:rPr>
              <w:t>日</w:t>
            </w:r>
          </w:rubyBase>
        </w:ruby>
      </w:r>
      <w:r w:rsidR="003466CE" w:rsidRPr="003466CE">
        <w:rPr>
          <w:rFonts w:ascii="あずきフォント" w:eastAsia="あずきフォント" w:hAnsi="あずきフォント" w:hint="eastAsia"/>
          <w:sz w:val="28"/>
          <w:szCs w:val="80"/>
        </w:rPr>
        <w:t>です。</w:t>
      </w:r>
    </w:p>
    <w:p w:rsidR="008B5820" w:rsidRDefault="0006396D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  <w:r>
        <w:rPr>
          <w:rFonts w:ascii="あずきフォント" w:eastAsia="あずきフォント" w:hAnsi="あずきフォント" w:hint="eastAsia"/>
          <w:sz w:val="28"/>
          <w:szCs w:val="80"/>
        </w:rPr>
        <w:t>キリスト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きょう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教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の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しん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信</w:t>
            </w:r>
          </w:rubyBase>
        </w:ruby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こう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仰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が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ふか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深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い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おう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欧</w:t>
            </w:r>
          </w:rubyBase>
        </w:ruby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べい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米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の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くに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国</w:t>
            </w:r>
          </w:rubyBase>
        </w:ruby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ぐに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々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では、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かぞく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家族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や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ともだち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友達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と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いっしょ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一緒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に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しょくじ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食事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をしたり、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きょうかい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教会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へいくそうです。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にほん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日本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ではにぎやかなイベントになっていますね。</w:t>
      </w:r>
    </w:p>
    <w:p w:rsidR="00093209" w:rsidRDefault="00093209" w:rsidP="00093209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E377FC" w:rsidP="00093209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  <w:r w:rsidRPr="0006396D">
        <w:rPr>
          <w:rFonts w:ascii="あずきフォント" w:eastAsia="あずきフォント" w:hAnsi="あずきフォント"/>
          <w:noProof/>
          <w:sz w:val="28"/>
          <w:szCs w:val="8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558561" wp14:editId="38EAAFE2">
                <wp:simplePos x="0" y="0"/>
                <wp:positionH relativeFrom="column">
                  <wp:posOffset>47625</wp:posOffset>
                </wp:positionH>
                <wp:positionV relativeFrom="paragraph">
                  <wp:posOffset>187960</wp:posOffset>
                </wp:positionV>
                <wp:extent cx="6263005" cy="331470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209" w:rsidRPr="00702273" w:rsidRDefault="00093209" w:rsidP="000932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＊“+　</w:t>
                            </w:r>
                            <w:r w:rsidRPr="0070227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クリスマス</w:t>
                            </w:r>
                            <w:r w:rsidR="00946D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</w:t>
                            </w:r>
                            <w:r w:rsidR="00946DF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たべもの</w:t>
                            </w:r>
                            <w:r w:rsidRPr="0070227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クイ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+”＊</w:t>
                            </w:r>
                          </w:p>
                          <w:p w:rsidR="00992AF5" w:rsidRDefault="00992AF5" w:rsidP="00992AF5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〇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702273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ではチキン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やローストビーフなど</w:t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702273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べる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ことが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おおい</w:t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ですが、</w:t>
                            </w:r>
                          </w:p>
                          <w:p w:rsidR="00992AF5" w:rsidRPr="00702273" w:rsidRDefault="00992AF5" w:rsidP="00992AF5">
                            <w:pPr>
                              <w:snapToGrid w:val="0"/>
                              <w:ind w:firstLineChars="100" w:firstLine="28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702273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702273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のソーセージを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702273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べる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702273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があります。どこでしょうか？</w:t>
                            </w:r>
                          </w:p>
                          <w:p w:rsidR="00992AF5" w:rsidRPr="00992AF5" w:rsidRDefault="00992AF5" w:rsidP="00992AF5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 w:rsidRPr="00992AF5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アメリカ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　　　</w:t>
                            </w:r>
                            <w:r w:rsidRPr="00992AF5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②イギリス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　</w:t>
                            </w:r>
                            <w:r w:rsidRPr="00992AF5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③イタリア</w:t>
                            </w:r>
                          </w:p>
                          <w:p w:rsidR="00992AF5" w:rsidRDefault="00992AF5" w:rsidP="00992AF5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C279B6" w:rsidRDefault="00093209" w:rsidP="00440DFF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〇</w:t>
                            </w:r>
                            <w:r w:rsidR="00E377FC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フランスでは</w:t>
                            </w:r>
                            <w:r w:rsidR="00C279B6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ブッシュドノエル</w:t>
                            </w:r>
                            <w:r w:rsidR="00C279B6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という</w:t>
                            </w:r>
                            <w:r w:rsidR="00FA2746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2746" w:rsidRPr="00FA2746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FA2746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C279B6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を</w:t>
                            </w:r>
                            <w:r w:rsidR="00C279B6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279B6" w:rsidRPr="00C279B6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C279B6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279B6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べます。</w:t>
                            </w:r>
                          </w:p>
                          <w:p w:rsidR="00C279B6" w:rsidRDefault="00C279B6" w:rsidP="00C279B6">
                            <w:pPr>
                              <w:snapToGrid w:val="0"/>
                              <w:ind w:firstLineChars="100" w:firstLine="28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つぎのうち、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どれでしょうか？</w:t>
                            </w:r>
                          </w:p>
                          <w:p w:rsidR="00440DFF" w:rsidRPr="00C279B6" w:rsidRDefault="00C279B6" w:rsidP="00C279B6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　　　　　　</w:t>
                            </w:r>
                            <w:r w:rsidR="00C06CF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②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③</w:t>
                            </w:r>
                          </w:p>
                          <w:p w:rsidR="00093209" w:rsidRPr="00F07FF1" w:rsidRDefault="00E377FC" w:rsidP="00C279B6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44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85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0" type="#_x0000_t202" style="position:absolute;left:0;text-align:left;margin-left:3.75pt;margin-top:14.8pt;width:493.15pt;height:26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" filled="f" stroked="f">
                <v:textbox>
                  <w:txbxContent>
                    <w:p w:rsidR="00093209" w:rsidRPr="00702273" w:rsidRDefault="00093209" w:rsidP="000932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＊“+　</w:t>
                      </w:r>
                      <w:r w:rsidRPr="0070227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クリスマス</w:t>
                      </w:r>
                      <w:r w:rsidR="00946D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</w:t>
                      </w:r>
                      <w:r w:rsidR="00946DF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たべもの</w:t>
                      </w:r>
                      <w:r w:rsidRPr="0070227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クイ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+”＊</w:t>
                      </w:r>
                    </w:p>
                    <w:p w:rsidR="00992AF5" w:rsidRDefault="00992AF5" w:rsidP="00992AF5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〇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702273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にほん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日本</w:t>
                            </w:r>
                          </w:rubyBase>
                        </w:ruby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ではチキン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やローストビーフなど</w:t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を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702273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べる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ことが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おおい</w:t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ですが、</w:t>
                      </w:r>
                    </w:p>
                    <w:p w:rsidR="00992AF5" w:rsidRPr="00702273" w:rsidRDefault="00992AF5" w:rsidP="00992AF5">
                      <w:pPr>
                        <w:snapToGrid w:val="0"/>
                        <w:ind w:firstLineChars="100" w:firstLine="28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702273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こ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702273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ひつじ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羊</w:t>
                            </w:r>
                          </w:rubyBase>
                        </w:ruby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のソーセージを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702273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べる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702273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くに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国</w:t>
                            </w:r>
                          </w:rubyBase>
                        </w:ruby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があります。どこでしょうか？</w:t>
                      </w:r>
                    </w:p>
                    <w:p w:rsidR="00992AF5" w:rsidRPr="00992AF5" w:rsidRDefault="00992AF5" w:rsidP="00992AF5">
                      <w:pPr>
                        <w:pStyle w:val="ac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 w:rsidRPr="00992AF5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アメリカ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　　　</w:t>
                      </w:r>
                      <w:r w:rsidRPr="00992AF5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②イギリス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　</w:t>
                      </w:r>
                      <w:r w:rsidRPr="00992AF5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③イタリア</w:t>
                      </w:r>
                    </w:p>
                    <w:p w:rsidR="00992AF5" w:rsidRDefault="00992AF5" w:rsidP="00992AF5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C279B6" w:rsidRDefault="00093209" w:rsidP="00440DFF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〇</w:t>
                      </w:r>
                      <w:r w:rsidR="00E377FC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フランスでは</w:t>
                      </w:r>
                      <w:r w:rsidR="00C279B6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ブッシュドノエル</w:t>
                      </w:r>
                      <w:r w:rsidR="00C279B6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という</w:t>
                      </w:r>
                      <w:r w:rsidR="00FA2746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2746" w:rsidRPr="00FA2746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りょうり</w:t>
                            </w:r>
                          </w:rt>
                          <w:rubyBase>
                            <w:r w:rsidR="00FA2746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料理</w:t>
                            </w:r>
                          </w:rubyBase>
                        </w:ruby>
                      </w:r>
                      <w:r w:rsidR="00C279B6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を</w:t>
                      </w:r>
                      <w:r w:rsidR="00C279B6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279B6" w:rsidRPr="00C279B6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C279B6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 w:rsidR="00C279B6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べます。</w:t>
                      </w:r>
                    </w:p>
                    <w:p w:rsidR="00C279B6" w:rsidRDefault="00C279B6" w:rsidP="00C279B6">
                      <w:pPr>
                        <w:snapToGrid w:val="0"/>
                        <w:ind w:firstLineChars="100" w:firstLine="28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つぎのうち、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どれでしょうか？</w:t>
                      </w:r>
                    </w:p>
                    <w:p w:rsidR="00440DFF" w:rsidRPr="00C279B6" w:rsidRDefault="00C279B6" w:rsidP="00C279B6">
                      <w:pPr>
                        <w:pStyle w:val="ac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　　　　　　</w:t>
                      </w:r>
                      <w:r w:rsidR="00C06CFB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②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　　　　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③</w:t>
                      </w:r>
                    </w:p>
                    <w:p w:rsidR="00093209" w:rsidRPr="00F07FF1" w:rsidRDefault="00E377FC" w:rsidP="00C279B6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44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93209">
        <w:rPr>
          <w:noProof/>
          <w:color w:val="0000FF"/>
        </w:rPr>
        <w:drawing>
          <wp:anchor distT="0" distB="0" distL="114300" distR="114300" simplePos="0" relativeHeight="251878400" behindDoc="0" locked="0" layoutInCell="1" allowOverlap="1" wp14:anchorId="1E6A3C2F" wp14:editId="6C938AB3">
            <wp:simplePos x="0" y="0"/>
            <wp:positionH relativeFrom="column">
              <wp:posOffset>3736975</wp:posOffset>
            </wp:positionH>
            <wp:positionV relativeFrom="paragraph">
              <wp:posOffset>59690</wp:posOffset>
            </wp:positionV>
            <wp:extent cx="2774315" cy="1031240"/>
            <wp:effectExtent l="0" t="0" r="6985" b="0"/>
            <wp:wrapNone/>
            <wp:docPr id="27" name="irc_mi" descr="http://azukichi.net/img/frame2/frame026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ukichi.net/img/frame2/frame026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5" b="76167"/>
                    <a:stretch/>
                  </pic:blipFill>
                  <pic:spPr bwMode="auto">
                    <a:xfrm>
                      <a:off x="0" y="0"/>
                      <a:ext cx="277431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209">
        <w:rPr>
          <w:noProof/>
          <w:color w:val="0000FF"/>
        </w:rPr>
        <w:drawing>
          <wp:anchor distT="0" distB="0" distL="114300" distR="114300" simplePos="0" relativeHeight="251873280" behindDoc="0" locked="0" layoutInCell="1" allowOverlap="1" wp14:anchorId="733CD4A2" wp14:editId="7FB6425C">
            <wp:simplePos x="0" y="0"/>
            <wp:positionH relativeFrom="column">
              <wp:posOffset>1493520</wp:posOffset>
            </wp:positionH>
            <wp:positionV relativeFrom="paragraph">
              <wp:posOffset>59690</wp:posOffset>
            </wp:positionV>
            <wp:extent cx="2243455" cy="244475"/>
            <wp:effectExtent l="0" t="0" r="4445" b="3175"/>
            <wp:wrapNone/>
            <wp:docPr id="28" name="irc_mi" descr="http://azukichi.net/img/frame2/frame026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ukichi.net/img/frame2/frame026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r="30938" b="94349"/>
                    <a:stretch/>
                  </pic:blipFill>
                  <pic:spPr bwMode="auto">
                    <a:xfrm>
                      <a:off x="0" y="0"/>
                      <a:ext cx="22434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209">
        <w:rPr>
          <w:noProof/>
          <w:color w:val="0000FF"/>
        </w:rPr>
        <w:drawing>
          <wp:anchor distT="0" distB="0" distL="114300" distR="114300" simplePos="0" relativeHeight="251874304" behindDoc="0" locked="0" layoutInCell="1" allowOverlap="1" wp14:anchorId="0E1CB8D6" wp14:editId="7EEBB57E">
            <wp:simplePos x="0" y="0"/>
            <wp:positionH relativeFrom="column">
              <wp:posOffset>-200025</wp:posOffset>
            </wp:positionH>
            <wp:positionV relativeFrom="paragraph">
              <wp:posOffset>59690</wp:posOffset>
            </wp:positionV>
            <wp:extent cx="2243455" cy="244475"/>
            <wp:effectExtent l="0" t="0" r="4445" b="3175"/>
            <wp:wrapNone/>
            <wp:docPr id="29" name="irc_mi" descr="http://azukichi.net/img/frame2/frame026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ukichi.net/img/frame2/frame026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r="30938" b="94349"/>
                    <a:stretch/>
                  </pic:blipFill>
                  <pic:spPr bwMode="auto">
                    <a:xfrm>
                      <a:off x="0" y="0"/>
                      <a:ext cx="22434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09" w:rsidRDefault="00093209" w:rsidP="00093209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Pr="0006396D" w:rsidRDefault="00093209" w:rsidP="00093209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C06CFB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  <w:r w:rsidRPr="00C279B6">
        <w:rPr>
          <w:rFonts w:ascii="あずきフォント" w:eastAsia="あずきフォント" w:hAnsi="あずきフォント"/>
          <w:noProof/>
          <w:sz w:val="28"/>
          <w:szCs w:val="80"/>
        </w:rPr>
        <w:drawing>
          <wp:anchor distT="0" distB="0" distL="114300" distR="114300" simplePos="0" relativeHeight="251911168" behindDoc="0" locked="0" layoutInCell="1" allowOverlap="1" wp14:anchorId="03609661" wp14:editId="2B75B086">
            <wp:simplePos x="0" y="0"/>
            <wp:positionH relativeFrom="column">
              <wp:posOffset>4681021</wp:posOffset>
            </wp:positionH>
            <wp:positionV relativeFrom="paragraph">
              <wp:posOffset>50165</wp:posOffset>
            </wp:positionV>
            <wp:extent cx="1122680" cy="1122680"/>
            <wp:effectExtent l="0" t="0" r="0" b="0"/>
            <wp:wrapNone/>
            <wp:docPr id="25" name="図 25" descr="C:\Users\ns004\Desktop\シュトレ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C:\Users\ns004\Desktop\シュトレン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79B6">
        <w:rPr>
          <w:rFonts w:ascii="あずきフォント" w:eastAsia="あずきフォント" w:hAnsi="あずきフォント"/>
          <w:noProof/>
          <w:sz w:val="28"/>
          <w:szCs w:val="80"/>
        </w:rPr>
        <w:drawing>
          <wp:anchor distT="0" distB="0" distL="114300" distR="114300" simplePos="0" relativeHeight="251912192" behindDoc="0" locked="0" layoutInCell="1" allowOverlap="1" wp14:anchorId="256D8B7E" wp14:editId="768D2A93">
            <wp:simplePos x="0" y="0"/>
            <wp:positionH relativeFrom="column">
              <wp:posOffset>2736262</wp:posOffset>
            </wp:positionH>
            <wp:positionV relativeFrom="paragraph">
              <wp:posOffset>62230</wp:posOffset>
            </wp:positionV>
            <wp:extent cx="1083310" cy="1123950"/>
            <wp:effectExtent l="0" t="0" r="0" b="0"/>
            <wp:wrapNone/>
            <wp:docPr id="30" name="図 30" descr="C:\Users\ns004\Desktop\クリスマスプディン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C:\Users\ns004\Desktop\クリスマスプディング.jpg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3" b="8670"/>
                    <a:stretch/>
                  </pic:blipFill>
                  <pic:spPr bwMode="auto">
                    <a:xfrm>
                      <a:off x="0" y="0"/>
                      <a:ext cx="10833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79B6" w:rsidRPr="00C279B6">
        <w:rPr>
          <w:rFonts w:ascii="あずきフォント" w:eastAsia="あずきフォント" w:hAnsi="あずきフォント"/>
          <w:noProof/>
          <w:sz w:val="28"/>
          <w:szCs w:val="80"/>
        </w:rPr>
        <w:drawing>
          <wp:anchor distT="0" distB="0" distL="114300" distR="114300" simplePos="0" relativeHeight="251913216" behindDoc="0" locked="0" layoutInCell="1" allowOverlap="1" wp14:anchorId="451D56E2" wp14:editId="119AED1A">
            <wp:simplePos x="0" y="0"/>
            <wp:positionH relativeFrom="column">
              <wp:posOffset>622897</wp:posOffset>
            </wp:positionH>
            <wp:positionV relativeFrom="paragraph">
              <wp:posOffset>50156</wp:posOffset>
            </wp:positionV>
            <wp:extent cx="1417455" cy="1104265"/>
            <wp:effectExtent l="0" t="0" r="0" b="635"/>
            <wp:wrapNone/>
            <wp:docPr id="32" name="図 32" descr="C:\Users\ns004\Desktop\ブッシュドノエ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004\Desktop\ブッシュドノエル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7987" r="12484" b="11125"/>
                    <a:stretch/>
                  </pic:blipFill>
                  <pic:spPr bwMode="auto">
                    <a:xfrm>
                      <a:off x="0" y="0"/>
                      <a:ext cx="141745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C279B6" w:rsidP="0050584D">
      <w:pPr>
        <w:snapToGrid w:val="0"/>
        <w:ind w:leftChars="700" w:left="1470" w:firstLineChars="100" w:firstLine="210"/>
        <w:rPr>
          <w:rFonts w:ascii="あずきフォント" w:eastAsia="あずきフォント" w:hAnsi="あずきフォント"/>
          <w:sz w:val="28"/>
          <w:szCs w:val="80"/>
        </w:rPr>
      </w:pPr>
      <w:r>
        <w:rPr>
          <w:noProof/>
          <w:color w:val="0000FF"/>
        </w:rPr>
        <w:drawing>
          <wp:anchor distT="0" distB="0" distL="114300" distR="114300" simplePos="0" relativeHeight="251904000" behindDoc="0" locked="0" layoutInCell="1" allowOverlap="1" wp14:anchorId="7E73A344" wp14:editId="354B6655">
            <wp:simplePos x="0" y="0"/>
            <wp:positionH relativeFrom="column">
              <wp:posOffset>2157095</wp:posOffset>
            </wp:positionH>
            <wp:positionV relativeFrom="paragraph">
              <wp:posOffset>290195</wp:posOffset>
            </wp:positionV>
            <wp:extent cx="2243455" cy="244475"/>
            <wp:effectExtent l="0" t="0" r="4445" b="3175"/>
            <wp:wrapNone/>
            <wp:docPr id="20" name="irc_mi" descr="http://azukichi.net/img/frame2/frame026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ukichi.net/img/frame2/frame026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r="30938" b="94349"/>
                    <a:stretch/>
                  </pic:blipFill>
                  <pic:spPr bwMode="auto">
                    <a:xfrm>
                      <a:off x="0" y="0"/>
                      <a:ext cx="22434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FC">
        <w:rPr>
          <w:noProof/>
          <w:color w:val="0000FF"/>
        </w:rPr>
        <w:drawing>
          <wp:anchor distT="0" distB="0" distL="114300" distR="114300" simplePos="0" relativeHeight="251906048" behindDoc="0" locked="0" layoutInCell="1" allowOverlap="1" wp14:anchorId="2F1586E2" wp14:editId="67E44D5D">
            <wp:simplePos x="0" y="0"/>
            <wp:positionH relativeFrom="column">
              <wp:posOffset>3902710</wp:posOffset>
            </wp:positionH>
            <wp:positionV relativeFrom="paragraph">
              <wp:posOffset>299720</wp:posOffset>
            </wp:positionV>
            <wp:extent cx="2243455" cy="244475"/>
            <wp:effectExtent l="0" t="0" r="4445" b="3175"/>
            <wp:wrapNone/>
            <wp:docPr id="21" name="irc_mi" descr="http://azukichi.net/img/frame2/frame026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ukichi.net/img/frame2/frame026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r="30938" b="94349"/>
                    <a:stretch/>
                  </pic:blipFill>
                  <pic:spPr bwMode="auto">
                    <a:xfrm>
                      <a:off x="0" y="0"/>
                      <a:ext cx="22434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FC">
        <w:rPr>
          <w:noProof/>
          <w:color w:val="0000FF"/>
        </w:rPr>
        <w:drawing>
          <wp:anchor distT="0" distB="0" distL="114300" distR="114300" simplePos="0" relativeHeight="251901952" behindDoc="0" locked="0" layoutInCell="1" allowOverlap="1" wp14:anchorId="233EDAB3" wp14:editId="3D58B894">
            <wp:simplePos x="0" y="0"/>
            <wp:positionH relativeFrom="column">
              <wp:posOffset>-66675</wp:posOffset>
            </wp:positionH>
            <wp:positionV relativeFrom="paragraph">
              <wp:posOffset>280670</wp:posOffset>
            </wp:positionV>
            <wp:extent cx="2243455" cy="244475"/>
            <wp:effectExtent l="0" t="0" r="4445" b="3175"/>
            <wp:wrapNone/>
            <wp:docPr id="19" name="irc_mi" descr="http://azukichi.net/img/frame2/frame026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ukichi.net/img/frame2/frame026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r="30938" b="94349"/>
                    <a:stretch/>
                  </pic:blipFill>
                  <pic:spPr bwMode="auto">
                    <a:xfrm>
                      <a:off x="0" y="0"/>
                      <a:ext cx="22434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09" w:rsidRDefault="00C06CFB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  <w:r w:rsidRPr="0006396D">
        <w:rPr>
          <w:rFonts w:ascii="あずきフォント" w:eastAsia="あずきフォント" w:hAnsi="あずきフォント"/>
          <w:noProof/>
          <w:sz w:val="28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657CC1" wp14:editId="206FC332">
                <wp:simplePos x="0" y="0"/>
                <wp:positionH relativeFrom="column">
                  <wp:posOffset>-3412</wp:posOffset>
                </wp:positionH>
                <wp:positionV relativeFrom="paragraph">
                  <wp:posOffset>-109182</wp:posOffset>
                </wp:positionV>
                <wp:extent cx="6263005" cy="9950488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9950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FB" w:rsidRDefault="00702273" w:rsidP="0070227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＊“+　</w:t>
                            </w:r>
                            <w:r w:rsidR="0006396D" w:rsidRPr="0070227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クリスマス</w:t>
                            </w:r>
                            <w:r w:rsidR="008272F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たべもの</w:t>
                            </w:r>
                            <w:r w:rsidR="0006396D" w:rsidRPr="0070227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クイ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</w:t>
                            </w:r>
                            <w:r w:rsidR="0009320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こた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+”＊</w:t>
                            </w:r>
                          </w:p>
                          <w:p w:rsidR="00992AF5" w:rsidRDefault="00992AF5" w:rsidP="00992AF5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〇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702273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ではチキン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やローストビーフなど</w:t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702273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べることがおおい</w:t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ですが、</w:t>
                            </w:r>
                          </w:p>
                          <w:p w:rsidR="00992AF5" w:rsidRPr="00702273" w:rsidRDefault="00992AF5" w:rsidP="00992AF5">
                            <w:pPr>
                              <w:snapToGrid w:val="0"/>
                              <w:ind w:firstLineChars="100" w:firstLine="28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702273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702273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のソーセージを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702273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べる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702273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があります。どこでしょうか？</w:t>
                            </w:r>
                          </w:p>
                          <w:p w:rsidR="00992AF5" w:rsidRPr="00992AF5" w:rsidRDefault="00992AF5" w:rsidP="00992AF5">
                            <w:pPr>
                              <w:pStyle w:val="ac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 w:rsidRPr="00992AF5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アメリカ　</w:t>
                            </w:r>
                            <w:r w:rsidRP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　　　</w:t>
                            </w:r>
                            <w:r w:rsidRPr="00992AF5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②イギリス　</w:t>
                            </w:r>
                            <w:r w:rsidRP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　</w:t>
                            </w:r>
                            <w:r w:rsidRPr="00992AF5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③イタリア</w:t>
                            </w:r>
                          </w:p>
                          <w:p w:rsidR="00992AF5" w:rsidRDefault="00C279B6" w:rsidP="00992AF5">
                            <w:pPr>
                              <w:snapToGrid w:val="0"/>
                              <w:ind w:left="56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 w:rsidRP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　</w:t>
                            </w:r>
                            <w:r w:rsidRPr="00992AF5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　</w:t>
                            </w:r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</w:t>
                            </w:r>
                          </w:p>
                          <w:p w:rsidR="00C279B6" w:rsidRPr="00992AF5" w:rsidRDefault="00992AF5" w:rsidP="00992AF5">
                            <w:pPr>
                              <w:snapToGrid w:val="0"/>
                              <w:ind w:left="560" w:firstLineChars="500" w:firstLine="140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アメリカやイギリスでは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992AF5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しちめんちょう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七面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AF5" w:rsidRPr="00992AF5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992AF5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べます。</w:t>
                            </w:r>
                          </w:p>
                          <w:p w:rsidR="00C279B6" w:rsidRDefault="00C279B6" w:rsidP="00C279B6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C279B6" w:rsidRDefault="00C279B6" w:rsidP="00255F7F">
                            <w:pPr>
                              <w:snapToGrid w:val="0"/>
                              <w:jc w:val="left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C279B6" w:rsidRDefault="00C279B6" w:rsidP="00C279B6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〇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フランスではブッシュドノエル</w:t>
                            </w:r>
                            <w:r w:rsidR="00FA2746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とい</w:t>
                            </w:r>
                            <w:r w:rsidR="00FA2746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う</w:t>
                            </w:r>
                            <w:bookmarkStart w:id="0" w:name="_GoBack"/>
                            <w:bookmarkEnd w:id="0"/>
                            <w:r w:rsidR="00FA2746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2746" w:rsidRPr="00FA2746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FA2746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279B6" w:rsidRPr="00C279B6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C279B6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べます。</w:t>
                            </w:r>
                          </w:p>
                          <w:p w:rsidR="00C279B6" w:rsidRDefault="00C279B6" w:rsidP="00C279B6">
                            <w:pPr>
                              <w:snapToGrid w:val="0"/>
                              <w:ind w:firstLineChars="100" w:firstLine="28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つぎのうち、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どれでしょうか？</w:t>
                            </w:r>
                          </w:p>
                          <w:p w:rsidR="00C279B6" w:rsidRPr="00C06CFB" w:rsidRDefault="00C06CFB" w:rsidP="00C06CFB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 w:rsidR="00C279B6" w:rsidRPr="00C06CFB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　　　　　　</w:t>
                            </w:r>
                            <w:r w:rsidR="00C279B6" w:rsidRPr="00C06CF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②　</w:t>
                            </w:r>
                            <w:r w:rsidR="00C279B6" w:rsidRPr="00C06CFB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 w:rsidR="00C279B6" w:rsidRPr="00C06CFB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</w:t>
                            </w:r>
                            <w:r w:rsidR="00C279B6" w:rsidRPr="00C06CF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 w:rsidR="00C279B6" w:rsidRPr="00C06CFB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③</w:t>
                            </w:r>
                          </w:p>
                          <w:p w:rsidR="00C279B6" w:rsidRPr="00F07FF1" w:rsidRDefault="00C279B6" w:rsidP="00C06CFB">
                            <w:pPr>
                              <w:snapToGrid w:val="0"/>
                              <w:jc w:val="left"/>
                              <w:rPr>
                                <w:rFonts w:ascii="あずきフォント" w:eastAsia="あずきフォント" w:hAnsi="あずきフォント"/>
                                <w:sz w:val="44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8272FB" w:rsidRDefault="008272FB" w:rsidP="00C06CFB">
                            <w:pPr>
                              <w:snapToGrid w:val="0"/>
                              <w:jc w:val="left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8272FB" w:rsidRDefault="008272FB" w:rsidP="00C06CFB">
                            <w:pPr>
                              <w:snapToGrid w:val="0"/>
                              <w:jc w:val="left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8272FB" w:rsidRPr="00C06CFB" w:rsidRDefault="008272FB" w:rsidP="00C06CFB">
                            <w:pPr>
                              <w:snapToGrid w:val="0"/>
                              <w:jc w:val="left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8272FB" w:rsidRPr="00702273" w:rsidRDefault="008272FB" w:rsidP="008272FB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C06CFB" w:rsidRDefault="008272FB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B69" w:rsidRPr="001A2B69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1A2B69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は</w:t>
                            </w:r>
                            <w:r w:rsidR="00C06CFB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1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B69" w:rsidRPr="001A2B69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A2B69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。</w:t>
                            </w:r>
                            <w:r w:rsidR="00C06CF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ブッシュは「</w:t>
                            </w:r>
                            <w:r w:rsidR="00FA2746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2746" w:rsidRPr="00FA2746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まき</w:t>
                                  </w:r>
                                </w:rt>
                                <w:rubyBase>
                                  <w:r w:rsidR="00FA2746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薪</w:t>
                                  </w:r>
                                </w:rubyBase>
                              </w:ruby>
                            </w:r>
                            <w:r w:rsidR="00C06CF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」、ノエルは「クリスマス」を</w:t>
                            </w:r>
                            <w:r w:rsidR="00C06CFB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06CFB" w:rsidRPr="00C06CFB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06CFB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C06CF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しています。</w:t>
                            </w:r>
                            <w:r w:rsidR="00C06CFB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②</w:t>
                            </w:r>
                            <w:r w:rsidR="00C06CF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は</w:t>
                            </w:r>
                            <w:r w:rsidR="00C06CFB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クリスマスプディング</w:t>
                            </w:r>
                            <w:r w:rsidR="00C06CF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といってイギリスのお</w:t>
                            </w:r>
                            <w:r w:rsidR="00FA2746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かし</w:t>
                            </w:r>
                            <w:r w:rsidR="00C06CF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です。</w:t>
                            </w:r>
                          </w:p>
                          <w:p w:rsidR="00C06CFB" w:rsidRDefault="008272FB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③</w:t>
                            </w:r>
                            <w:r w:rsidR="001A2B69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は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シュトレンといってドイツで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B69" w:rsidRPr="001A2B69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1A2B69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べられるパンです。</w:t>
                            </w:r>
                          </w:p>
                          <w:p w:rsidR="008272FB" w:rsidRDefault="008272FB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E377FC" w:rsidRPr="00C06CFB" w:rsidRDefault="00E377FC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</w:pPr>
                          </w:p>
                          <w:p w:rsidR="00E377FC" w:rsidRPr="00C06CFB" w:rsidRDefault="00E377FC" w:rsidP="00C06C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</w:pPr>
                          </w:p>
                          <w:p w:rsidR="00E377FC" w:rsidRPr="00C06CFB" w:rsidRDefault="00E377FC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</w:pPr>
                          </w:p>
                          <w:p w:rsidR="00093209" w:rsidRPr="00F07FF1" w:rsidRDefault="00093209" w:rsidP="00F07FF1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7CC1" id="_x0000_s1031" type="#_x0000_t202" style="position:absolute;left:0;text-align:left;margin-left:-.25pt;margin-top:-8.6pt;width:493.15pt;height:783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" filled="f" stroked="f">
                <v:textbox>
                  <w:txbxContent>
                    <w:p w:rsidR="008272FB" w:rsidRDefault="00702273" w:rsidP="0070227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＊“+　</w:t>
                      </w:r>
                      <w:r w:rsidR="0006396D" w:rsidRPr="0070227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クリスマス</w:t>
                      </w:r>
                      <w:r w:rsidR="008272F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たべもの</w:t>
                      </w:r>
                      <w:r w:rsidR="0006396D" w:rsidRPr="0070227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クイ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</w:t>
                      </w:r>
                      <w:r w:rsidR="0009320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こた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+”＊</w:t>
                      </w:r>
                    </w:p>
                    <w:p w:rsidR="00992AF5" w:rsidRDefault="00992AF5" w:rsidP="00992AF5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〇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702273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にほん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日本</w:t>
                            </w:r>
                          </w:rubyBase>
                        </w:ruby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ではチキン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やローストビーフなど</w:t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を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702273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べることがおおい</w:t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ですが、</w:t>
                      </w:r>
                    </w:p>
                    <w:p w:rsidR="00992AF5" w:rsidRPr="00702273" w:rsidRDefault="00992AF5" w:rsidP="00992AF5">
                      <w:pPr>
                        <w:snapToGrid w:val="0"/>
                        <w:ind w:firstLineChars="100" w:firstLine="28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702273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こ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702273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ひつじ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羊</w:t>
                            </w:r>
                          </w:rubyBase>
                        </w:ruby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のソーセージを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702273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べる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702273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くに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国</w:t>
                            </w:r>
                          </w:rubyBase>
                        </w:ruby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があります。どこでしょうか？</w:t>
                      </w:r>
                    </w:p>
                    <w:p w:rsidR="00992AF5" w:rsidRPr="00992AF5" w:rsidRDefault="00992AF5" w:rsidP="00992AF5">
                      <w:pPr>
                        <w:pStyle w:val="ac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 w:rsidRPr="00992AF5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アメリカ　</w:t>
                      </w:r>
                      <w:r w:rsidRPr="00992AF5"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　　　</w:t>
                      </w:r>
                      <w:r w:rsidRPr="00992AF5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②イギリス　</w:t>
                      </w:r>
                      <w:r w:rsidRPr="00992AF5"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　</w:t>
                      </w:r>
                      <w:r w:rsidRPr="00992AF5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③イタリア</w:t>
                      </w:r>
                    </w:p>
                    <w:p w:rsidR="00992AF5" w:rsidRDefault="00C279B6" w:rsidP="00992AF5">
                      <w:pPr>
                        <w:snapToGrid w:val="0"/>
                        <w:ind w:left="56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 w:rsidRPr="00992AF5"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　</w:t>
                      </w:r>
                      <w:r w:rsidRPr="00992AF5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　</w:t>
                      </w:r>
                      <w:r w:rsidR="00992AF5"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</w:t>
                      </w:r>
                    </w:p>
                    <w:p w:rsidR="00C279B6" w:rsidRPr="00992AF5" w:rsidRDefault="00992AF5" w:rsidP="00992AF5">
                      <w:pPr>
                        <w:snapToGrid w:val="0"/>
                        <w:ind w:left="560" w:firstLineChars="500" w:firstLine="140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アメリカやイギリスでは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992AF5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しちめんちょう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七面鳥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を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AF5" w:rsidRPr="00992AF5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992AF5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べます。</w:t>
                      </w:r>
                    </w:p>
                    <w:p w:rsidR="00C279B6" w:rsidRDefault="00C279B6" w:rsidP="00C279B6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C279B6" w:rsidRDefault="00C279B6" w:rsidP="00255F7F">
                      <w:pPr>
                        <w:snapToGrid w:val="0"/>
                        <w:jc w:val="left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C279B6" w:rsidRDefault="00C279B6" w:rsidP="00C279B6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〇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フランスではブッシュドノエル</w:t>
                      </w:r>
                      <w:r w:rsidR="00FA2746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とい</w:t>
                      </w:r>
                      <w:r w:rsidR="00FA2746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う</w:t>
                      </w:r>
                      <w:bookmarkStart w:id="1" w:name="_GoBack"/>
                      <w:bookmarkEnd w:id="1"/>
                      <w:r w:rsidR="00FA2746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2746" w:rsidRPr="00FA2746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りょうり</w:t>
                            </w:r>
                          </w:rt>
                          <w:rubyBase>
                            <w:r w:rsidR="00FA2746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を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279B6" w:rsidRPr="00C279B6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C279B6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べます。</w:t>
                      </w:r>
                    </w:p>
                    <w:p w:rsidR="00C279B6" w:rsidRDefault="00C279B6" w:rsidP="00C279B6">
                      <w:pPr>
                        <w:snapToGrid w:val="0"/>
                        <w:ind w:firstLineChars="100" w:firstLine="28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つぎのうち、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どれでしょうか？</w:t>
                      </w:r>
                    </w:p>
                    <w:p w:rsidR="00C279B6" w:rsidRPr="00C06CFB" w:rsidRDefault="00C06CFB" w:rsidP="00C06CFB">
                      <w:pPr>
                        <w:pStyle w:val="ac"/>
                        <w:numPr>
                          <w:ilvl w:val="0"/>
                          <w:numId w:val="6"/>
                        </w:numPr>
                        <w:snapToGrid w:val="0"/>
                        <w:ind w:leftChars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 w:rsidR="00C279B6" w:rsidRPr="00C06CFB"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　　　　　　</w:t>
                      </w:r>
                      <w:r w:rsidR="00C279B6" w:rsidRPr="00C06CFB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②　</w:t>
                      </w:r>
                      <w:r w:rsidR="00C279B6" w:rsidRPr="00C06CFB"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　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 w:rsidR="00C279B6" w:rsidRPr="00C06CFB"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</w:t>
                      </w:r>
                      <w:r w:rsidR="00C279B6" w:rsidRPr="00C06CFB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 w:rsidR="00C279B6" w:rsidRPr="00C06CFB">
                        <w:rPr>
                          <w:rFonts w:ascii="あずきフォント" w:eastAsia="あずきフォント" w:hAnsi="あずきフォント"/>
                          <w:sz w:val="28"/>
                        </w:rPr>
                        <w:t>③</w:t>
                      </w:r>
                    </w:p>
                    <w:p w:rsidR="00C279B6" w:rsidRPr="00F07FF1" w:rsidRDefault="00C279B6" w:rsidP="00C06CFB">
                      <w:pPr>
                        <w:snapToGrid w:val="0"/>
                        <w:jc w:val="left"/>
                        <w:rPr>
                          <w:rFonts w:ascii="あずきフォント" w:eastAsia="あずきフォント" w:hAnsi="あずきフォント"/>
                          <w:sz w:val="44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</w:p>
                    <w:p w:rsidR="008272FB" w:rsidRDefault="008272FB" w:rsidP="00C06CFB">
                      <w:pPr>
                        <w:snapToGrid w:val="0"/>
                        <w:jc w:val="left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8272FB" w:rsidRDefault="008272FB" w:rsidP="00C06CFB">
                      <w:pPr>
                        <w:snapToGrid w:val="0"/>
                        <w:jc w:val="left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8272FB" w:rsidRPr="00C06CFB" w:rsidRDefault="008272FB" w:rsidP="00C06CFB">
                      <w:pPr>
                        <w:snapToGrid w:val="0"/>
                        <w:jc w:val="left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8272FB" w:rsidRPr="00702273" w:rsidRDefault="008272FB" w:rsidP="008272FB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C06CFB" w:rsidRDefault="008272FB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B69" w:rsidRPr="001A2B69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せいかい</w:t>
                            </w:r>
                          </w:rt>
                          <w:rubyBase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正解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は</w:t>
                      </w:r>
                      <w:r w:rsidR="00C06CFB">
                        <w:rPr>
                          <w:rFonts w:ascii="あずきフォント" w:eastAsia="あずきフォント" w:hAnsi="あずきフォント"/>
                          <w:sz w:val="28"/>
                        </w:rPr>
                        <w:t>1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B69" w:rsidRPr="001A2B69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ばん</w:t>
                            </w:r>
                          </w:rt>
                          <w:rubyBase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。</w:t>
                      </w:r>
                      <w:r w:rsidR="00C06CFB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ブッシュは「</w:t>
                      </w:r>
                      <w:r w:rsidR="00FA2746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2746" w:rsidRPr="00FA2746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まき</w:t>
                            </w:r>
                          </w:rt>
                          <w:rubyBase>
                            <w:r w:rsidR="00FA2746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薪</w:t>
                            </w:r>
                          </w:rubyBase>
                        </w:ruby>
                      </w:r>
                      <w:r w:rsidR="00C06CFB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」、ノエルは「クリスマス」を</w:t>
                      </w:r>
                      <w:r w:rsidR="00C06CFB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06CFB" w:rsidRPr="00C06CFB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いみ</w:t>
                            </w:r>
                          </w:rt>
                          <w:rubyBase>
                            <w:r w:rsidR="00C06CFB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意味</w:t>
                            </w:r>
                          </w:rubyBase>
                        </w:ruby>
                      </w:r>
                      <w:r w:rsidR="00C06CFB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しています。</w:t>
                      </w:r>
                      <w:r w:rsidR="00C06CFB">
                        <w:rPr>
                          <w:rFonts w:ascii="あずきフォント" w:eastAsia="あずきフォント" w:hAnsi="あずきフォント"/>
                          <w:sz w:val="28"/>
                        </w:rPr>
                        <w:t>②</w:t>
                      </w:r>
                      <w:r w:rsidR="00C06CFB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は</w:t>
                      </w:r>
                      <w:r w:rsidR="00C06CFB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クリスマスプディング</w:t>
                      </w:r>
                      <w:r w:rsidR="00C06CFB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といってイギリスのお</w:t>
                      </w:r>
                      <w:r w:rsidR="00FA2746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かし</w:t>
                      </w:r>
                      <w:r w:rsidR="00C06CFB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です。</w:t>
                      </w:r>
                    </w:p>
                    <w:p w:rsidR="00C06CFB" w:rsidRDefault="008272FB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③</w:t>
                      </w:r>
                      <w:r w:rsidR="001A2B69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は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シュトレンといってドイツで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B69" w:rsidRPr="001A2B69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べられるパンです。</w:t>
                      </w:r>
                    </w:p>
                    <w:p w:rsidR="008272FB" w:rsidRDefault="008272FB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E377FC" w:rsidRPr="00C06CFB" w:rsidRDefault="00E377FC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</w:pPr>
                    </w:p>
                    <w:p w:rsidR="00E377FC" w:rsidRPr="00C06CFB" w:rsidRDefault="00E377FC" w:rsidP="00C06C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</w:pPr>
                    </w:p>
                    <w:p w:rsidR="00E377FC" w:rsidRPr="00C06CFB" w:rsidRDefault="00E377FC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</w:pPr>
                    </w:p>
                    <w:p w:rsidR="00093209" w:rsidRPr="00F07FF1" w:rsidRDefault="00093209" w:rsidP="00F07FF1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6396D" w:rsidRDefault="0006396D" w:rsidP="00093209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6396D" w:rsidRDefault="00992AF5" w:rsidP="00093209">
      <w:pPr>
        <w:snapToGrid w:val="0"/>
        <w:ind w:leftChars="700" w:left="1470" w:firstLineChars="100" w:firstLine="210"/>
        <w:rPr>
          <w:rFonts w:ascii="あずきフォント" w:eastAsia="あずきフォント" w:hAnsi="あずきフォント"/>
          <w:sz w:val="28"/>
          <w:szCs w:val="80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C53D6C" wp14:editId="17D22736">
                <wp:simplePos x="0" y="0"/>
                <wp:positionH relativeFrom="column">
                  <wp:posOffset>4069080</wp:posOffset>
                </wp:positionH>
                <wp:positionV relativeFrom="paragraph">
                  <wp:posOffset>216535</wp:posOffset>
                </wp:positionV>
                <wp:extent cx="1800225" cy="460375"/>
                <wp:effectExtent l="0" t="0" r="28575" b="15875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60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A56C5" id="楕円 33" o:spid="_x0000_s1026" style="position:absolute;left:0;text-align:left;margin-left:320.4pt;margin-top:17.05pt;width:141.75pt;height:36.2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" filled="f" strokecolor="#243f60 [1604]" strokeweight="2pt"/>
            </w:pict>
          </mc:Fallback>
        </mc:AlternateContent>
      </w:r>
    </w:p>
    <w:p w:rsidR="0006396D" w:rsidRPr="0006396D" w:rsidRDefault="00992AF5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  <w:r w:rsidRPr="00C06CFB">
        <w:rPr>
          <w:rFonts w:ascii="あずきフォント" w:eastAsia="あずきフォント" w:hAnsi="あずきフォント"/>
          <w:noProof/>
          <w:sz w:val="28"/>
          <w:szCs w:val="80"/>
        </w:rPr>
        <w:drawing>
          <wp:anchor distT="0" distB="0" distL="114300" distR="114300" simplePos="0" relativeHeight="251916288" behindDoc="0" locked="0" layoutInCell="1" allowOverlap="1" wp14:anchorId="42627D3E" wp14:editId="576B97C7">
            <wp:simplePos x="0" y="0"/>
            <wp:positionH relativeFrom="column">
              <wp:posOffset>4867275</wp:posOffset>
            </wp:positionH>
            <wp:positionV relativeFrom="paragraph">
              <wp:posOffset>1932940</wp:posOffset>
            </wp:positionV>
            <wp:extent cx="1122680" cy="1122680"/>
            <wp:effectExtent l="0" t="0" r="0" b="0"/>
            <wp:wrapNone/>
            <wp:docPr id="34" name="図 34" descr="C:\Users\ns004\Desktop\シュトレ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C:\Users\ns004\Desktop\シュトレン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6CFB">
        <w:rPr>
          <w:rFonts w:ascii="あずきフォント" w:eastAsia="あずきフォント" w:hAnsi="あずきフォント"/>
          <w:noProof/>
          <w:sz w:val="28"/>
          <w:szCs w:val="80"/>
        </w:rPr>
        <w:drawing>
          <wp:anchor distT="0" distB="0" distL="114300" distR="114300" simplePos="0" relativeHeight="251917312" behindDoc="0" locked="0" layoutInCell="1" allowOverlap="1" wp14:anchorId="268DBA38" wp14:editId="262DB416">
            <wp:simplePos x="0" y="0"/>
            <wp:positionH relativeFrom="column">
              <wp:posOffset>2733675</wp:posOffset>
            </wp:positionH>
            <wp:positionV relativeFrom="paragraph">
              <wp:posOffset>1930400</wp:posOffset>
            </wp:positionV>
            <wp:extent cx="1083310" cy="1123950"/>
            <wp:effectExtent l="0" t="0" r="0" b="0"/>
            <wp:wrapNone/>
            <wp:docPr id="35" name="図 35" descr="C:\Users\ns004\Desktop\クリスマスプディン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C:\Users\ns004\Desktop\クリスマスプディング.jpg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3" b="8670"/>
                    <a:stretch/>
                  </pic:blipFill>
                  <pic:spPr bwMode="auto">
                    <a:xfrm>
                      <a:off x="0" y="0"/>
                      <a:ext cx="10833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06CFB">
        <w:rPr>
          <w:rFonts w:ascii="あずきフォント" w:eastAsia="あずきフォント" w:hAnsi="あずきフォント"/>
          <w:noProof/>
          <w:sz w:val="28"/>
          <w:szCs w:val="80"/>
        </w:rPr>
        <w:drawing>
          <wp:anchor distT="0" distB="0" distL="114300" distR="114300" simplePos="0" relativeHeight="251918336" behindDoc="0" locked="0" layoutInCell="1" allowOverlap="1" wp14:anchorId="6AB5FCFB" wp14:editId="62B72184">
            <wp:simplePos x="0" y="0"/>
            <wp:positionH relativeFrom="column">
              <wp:posOffset>524510</wp:posOffset>
            </wp:positionH>
            <wp:positionV relativeFrom="paragraph">
              <wp:posOffset>1934210</wp:posOffset>
            </wp:positionV>
            <wp:extent cx="1417320" cy="1104265"/>
            <wp:effectExtent l="0" t="0" r="0" b="635"/>
            <wp:wrapNone/>
            <wp:docPr id="36" name="図 36" descr="C:\Users\ns004\Desktop\ブッシュドノエ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004\Desktop\ブッシュドノエル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7987" r="12484" b="11125"/>
                    <a:stretch/>
                  </pic:blipFill>
                  <pic:spPr bwMode="auto">
                    <a:xfrm>
                      <a:off x="0" y="0"/>
                      <a:ext cx="141732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077D64" wp14:editId="2F625725">
                <wp:simplePos x="0" y="0"/>
                <wp:positionH relativeFrom="column">
                  <wp:posOffset>302260</wp:posOffset>
                </wp:positionH>
                <wp:positionV relativeFrom="paragraph">
                  <wp:posOffset>1931670</wp:posOffset>
                </wp:positionV>
                <wp:extent cx="1864057" cy="1373306"/>
                <wp:effectExtent l="0" t="0" r="22225" b="17780"/>
                <wp:wrapNone/>
                <wp:docPr id="290" name="円/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057" cy="13733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46541" id="円/楕円 290" o:spid="_x0000_s1026" style="position:absolute;left:0;text-align:left;margin-left:23.8pt;margin-top:152.1pt;width:146.8pt;height:108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" filled="f" strokecolor="#8db3e2 [1311]" strokeweight="2pt"/>
            </w:pict>
          </mc:Fallback>
        </mc:AlternateContent>
      </w:r>
    </w:p>
    <w:sectPr w:rsidR="0006396D" w:rsidRPr="0006396D" w:rsidSect="006A22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F8" w:rsidRDefault="00C368F8" w:rsidP="006062DA">
      <w:r>
        <w:separator/>
      </w:r>
    </w:p>
  </w:endnote>
  <w:endnote w:type="continuationSeparator" w:id="0">
    <w:p w:rsidR="00C368F8" w:rsidRDefault="00C368F8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Ｇ麗雅宋">
    <w:panose1 w:val="02020900010101010101"/>
    <w:charset w:val="80"/>
    <w:family w:val="roma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F8" w:rsidRDefault="00C368F8" w:rsidP="006062DA">
      <w:r>
        <w:separator/>
      </w:r>
    </w:p>
  </w:footnote>
  <w:footnote w:type="continuationSeparator" w:id="0">
    <w:p w:rsidR="00C368F8" w:rsidRDefault="00C368F8" w:rsidP="006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4BEA"/>
    <w:multiLevelType w:val="hybridMultilevel"/>
    <w:tmpl w:val="B1348B6E"/>
    <w:lvl w:ilvl="0" w:tplc="F2DEEDB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0F141288"/>
    <w:multiLevelType w:val="hybridMultilevel"/>
    <w:tmpl w:val="CEE831E6"/>
    <w:lvl w:ilvl="0" w:tplc="80F4966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1E3A5BA7"/>
    <w:multiLevelType w:val="hybridMultilevel"/>
    <w:tmpl w:val="F392AA92"/>
    <w:lvl w:ilvl="0" w:tplc="0A7EF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84795"/>
    <w:multiLevelType w:val="multilevel"/>
    <w:tmpl w:val="EAD6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96AAA"/>
    <w:multiLevelType w:val="hybridMultilevel"/>
    <w:tmpl w:val="40E60C08"/>
    <w:lvl w:ilvl="0" w:tplc="DFB24D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41BB524C"/>
    <w:multiLevelType w:val="hybridMultilevel"/>
    <w:tmpl w:val="E228DCDC"/>
    <w:lvl w:ilvl="0" w:tplc="6AAA6CC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6E4218C9"/>
    <w:multiLevelType w:val="hybridMultilevel"/>
    <w:tmpl w:val="98F8CD18"/>
    <w:lvl w:ilvl="0" w:tplc="161EF3E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712A28B6"/>
    <w:multiLevelType w:val="multilevel"/>
    <w:tmpl w:val="F5A2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11E44"/>
    <w:rsid w:val="00016776"/>
    <w:rsid w:val="0004466C"/>
    <w:rsid w:val="0006396D"/>
    <w:rsid w:val="00065032"/>
    <w:rsid w:val="00076A00"/>
    <w:rsid w:val="00084197"/>
    <w:rsid w:val="00085C58"/>
    <w:rsid w:val="00093209"/>
    <w:rsid w:val="000A3BD6"/>
    <w:rsid w:val="000A442D"/>
    <w:rsid w:val="000A47BD"/>
    <w:rsid w:val="000C2455"/>
    <w:rsid w:val="000C4462"/>
    <w:rsid w:val="00110712"/>
    <w:rsid w:val="00126841"/>
    <w:rsid w:val="0013117E"/>
    <w:rsid w:val="00132980"/>
    <w:rsid w:val="00152642"/>
    <w:rsid w:val="00163FDD"/>
    <w:rsid w:val="001707F9"/>
    <w:rsid w:val="00173020"/>
    <w:rsid w:val="001834FE"/>
    <w:rsid w:val="001A2B69"/>
    <w:rsid w:val="001B0E8B"/>
    <w:rsid w:val="001B0EA9"/>
    <w:rsid w:val="001B18C4"/>
    <w:rsid w:val="001B2601"/>
    <w:rsid w:val="001B6F92"/>
    <w:rsid w:val="001B6FCF"/>
    <w:rsid w:val="001C00D5"/>
    <w:rsid w:val="001D2AFB"/>
    <w:rsid w:val="001E5354"/>
    <w:rsid w:val="001E6212"/>
    <w:rsid w:val="001F5764"/>
    <w:rsid w:val="0020068B"/>
    <w:rsid w:val="00206A2C"/>
    <w:rsid w:val="00214620"/>
    <w:rsid w:val="00223774"/>
    <w:rsid w:val="00253A95"/>
    <w:rsid w:val="00255E77"/>
    <w:rsid w:val="00255F7F"/>
    <w:rsid w:val="002739E5"/>
    <w:rsid w:val="00275739"/>
    <w:rsid w:val="0028771A"/>
    <w:rsid w:val="002A47C3"/>
    <w:rsid w:val="00321958"/>
    <w:rsid w:val="0032206C"/>
    <w:rsid w:val="00326804"/>
    <w:rsid w:val="003304E4"/>
    <w:rsid w:val="00335F28"/>
    <w:rsid w:val="00342820"/>
    <w:rsid w:val="003466CE"/>
    <w:rsid w:val="00355909"/>
    <w:rsid w:val="00361BC6"/>
    <w:rsid w:val="00392241"/>
    <w:rsid w:val="003D45DA"/>
    <w:rsid w:val="003E12EB"/>
    <w:rsid w:val="0043454A"/>
    <w:rsid w:val="00436F26"/>
    <w:rsid w:val="00440DFF"/>
    <w:rsid w:val="004427B1"/>
    <w:rsid w:val="00445B74"/>
    <w:rsid w:val="004548F8"/>
    <w:rsid w:val="004B2CD7"/>
    <w:rsid w:val="004C46DD"/>
    <w:rsid w:val="004D0480"/>
    <w:rsid w:val="0050584D"/>
    <w:rsid w:val="00516554"/>
    <w:rsid w:val="005328FB"/>
    <w:rsid w:val="005408E0"/>
    <w:rsid w:val="00544B0B"/>
    <w:rsid w:val="005556C3"/>
    <w:rsid w:val="00561737"/>
    <w:rsid w:val="005620CF"/>
    <w:rsid w:val="00572AFE"/>
    <w:rsid w:val="005820E0"/>
    <w:rsid w:val="00582BBD"/>
    <w:rsid w:val="0059034F"/>
    <w:rsid w:val="005B1423"/>
    <w:rsid w:val="005B2DAD"/>
    <w:rsid w:val="005B702D"/>
    <w:rsid w:val="005C2DD3"/>
    <w:rsid w:val="005C6641"/>
    <w:rsid w:val="005D59B4"/>
    <w:rsid w:val="005D7593"/>
    <w:rsid w:val="006062DA"/>
    <w:rsid w:val="00623E8A"/>
    <w:rsid w:val="006335A4"/>
    <w:rsid w:val="00657AD3"/>
    <w:rsid w:val="00666B01"/>
    <w:rsid w:val="00682A17"/>
    <w:rsid w:val="00683AB1"/>
    <w:rsid w:val="0069278A"/>
    <w:rsid w:val="00695A24"/>
    <w:rsid w:val="006A22D6"/>
    <w:rsid w:val="006B593E"/>
    <w:rsid w:val="006F5BDD"/>
    <w:rsid w:val="007002C3"/>
    <w:rsid w:val="00702273"/>
    <w:rsid w:val="007242F9"/>
    <w:rsid w:val="00727B17"/>
    <w:rsid w:val="00736D76"/>
    <w:rsid w:val="00747582"/>
    <w:rsid w:val="00750BD8"/>
    <w:rsid w:val="007615FC"/>
    <w:rsid w:val="007829AF"/>
    <w:rsid w:val="0079079C"/>
    <w:rsid w:val="00791483"/>
    <w:rsid w:val="0079383B"/>
    <w:rsid w:val="007A3C13"/>
    <w:rsid w:val="007B2999"/>
    <w:rsid w:val="007E1E1A"/>
    <w:rsid w:val="00803F68"/>
    <w:rsid w:val="008272FB"/>
    <w:rsid w:val="008362F5"/>
    <w:rsid w:val="008378B5"/>
    <w:rsid w:val="00857AB4"/>
    <w:rsid w:val="008627D4"/>
    <w:rsid w:val="00862866"/>
    <w:rsid w:val="00872AE2"/>
    <w:rsid w:val="008B5820"/>
    <w:rsid w:val="0090129E"/>
    <w:rsid w:val="009228A5"/>
    <w:rsid w:val="00934979"/>
    <w:rsid w:val="00946DFE"/>
    <w:rsid w:val="00955C3B"/>
    <w:rsid w:val="0096191C"/>
    <w:rsid w:val="00965EE1"/>
    <w:rsid w:val="00987012"/>
    <w:rsid w:val="00992AF5"/>
    <w:rsid w:val="00992FCD"/>
    <w:rsid w:val="009B5284"/>
    <w:rsid w:val="009B6098"/>
    <w:rsid w:val="009C0333"/>
    <w:rsid w:val="009C6541"/>
    <w:rsid w:val="009E2707"/>
    <w:rsid w:val="00A114EC"/>
    <w:rsid w:val="00A21178"/>
    <w:rsid w:val="00A27B3B"/>
    <w:rsid w:val="00A41B16"/>
    <w:rsid w:val="00A50909"/>
    <w:rsid w:val="00A725D8"/>
    <w:rsid w:val="00A874CD"/>
    <w:rsid w:val="00AB1327"/>
    <w:rsid w:val="00AD153F"/>
    <w:rsid w:val="00AF0717"/>
    <w:rsid w:val="00AF6777"/>
    <w:rsid w:val="00B043C0"/>
    <w:rsid w:val="00B0469F"/>
    <w:rsid w:val="00B06F87"/>
    <w:rsid w:val="00B15F84"/>
    <w:rsid w:val="00B314D9"/>
    <w:rsid w:val="00BB24A7"/>
    <w:rsid w:val="00BE4EEB"/>
    <w:rsid w:val="00BF522D"/>
    <w:rsid w:val="00C06CFB"/>
    <w:rsid w:val="00C10755"/>
    <w:rsid w:val="00C279B6"/>
    <w:rsid w:val="00C368F8"/>
    <w:rsid w:val="00C748DB"/>
    <w:rsid w:val="00C87BC8"/>
    <w:rsid w:val="00CC0399"/>
    <w:rsid w:val="00CE1865"/>
    <w:rsid w:val="00D003EF"/>
    <w:rsid w:val="00D405EA"/>
    <w:rsid w:val="00D44911"/>
    <w:rsid w:val="00D71EAB"/>
    <w:rsid w:val="00D746FF"/>
    <w:rsid w:val="00D85CAE"/>
    <w:rsid w:val="00D8607C"/>
    <w:rsid w:val="00D864AD"/>
    <w:rsid w:val="00DB1EC5"/>
    <w:rsid w:val="00DB308A"/>
    <w:rsid w:val="00DC360F"/>
    <w:rsid w:val="00DF2ABD"/>
    <w:rsid w:val="00DF538D"/>
    <w:rsid w:val="00E173F2"/>
    <w:rsid w:val="00E25CDB"/>
    <w:rsid w:val="00E377FC"/>
    <w:rsid w:val="00E67B72"/>
    <w:rsid w:val="00E81291"/>
    <w:rsid w:val="00E81C20"/>
    <w:rsid w:val="00EB49DE"/>
    <w:rsid w:val="00EC7393"/>
    <w:rsid w:val="00ED29B7"/>
    <w:rsid w:val="00ED4E6F"/>
    <w:rsid w:val="00EF5301"/>
    <w:rsid w:val="00F07FF1"/>
    <w:rsid w:val="00F10060"/>
    <w:rsid w:val="00F25519"/>
    <w:rsid w:val="00F46A3A"/>
    <w:rsid w:val="00F93E9D"/>
    <w:rsid w:val="00F972AB"/>
    <w:rsid w:val="00FA2746"/>
    <w:rsid w:val="00FB0663"/>
    <w:rsid w:val="00FB072D"/>
    <w:rsid w:val="00FC6F2C"/>
    <w:rsid w:val="00FD3871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0BB66"/>
  <w15:docId w15:val="{BAFD90ED-77A7-41BF-A9DC-B21B99B4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  <w:style w:type="paragraph" w:styleId="ac">
    <w:name w:val="List Paragraph"/>
    <w:basedOn w:val="a"/>
    <w:uiPriority w:val="34"/>
    <w:qFormat/>
    <w:rsid w:val="00C279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9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3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8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9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3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5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7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38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6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9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4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76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67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69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1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0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9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jp/url?sa=i&amp;rct=j&amp;q=&amp;esrc=s&amp;source=images&amp;cd=&amp;cad=rja&amp;uact=8&amp;ved=0ahUKEwjVhuPmku7JAhUCNqYKHQbhDjMQjRwIBw&amp;url=http://azukichi.net/frame2/frame0264.html&amp;psig=AFQjCNF7y-bg-sqAjymuBY7_GJrTLFGNiA&amp;ust=1450828287694115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.jp/url?sa=i&amp;rct=j&amp;q=&amp;esrc=s&amp;source=images&amp;cd=&amp;cad=rja&amp;uact=8&amp;ved=0CAcQjRw&amp;url=http://blog.hymena.jp/dnadiet/about&amp;ei=KICPVPod4Y2bBfP2gPAF&amp;bvm=bv.82001339,d.dGY&amp;psig=AFQjCNGo2OBNY50XuQkMi5kfJW_TavPd_Q&amp;ust=1418777004143922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jp/url?sa=i&amp;rct=j&amp;q=&amp;esrc=s&amp;source=images&amp;cd=&amp;cad=rja&amp;uact=8&amp;ved=0CAcQjRw&amp;url=http://www.post.japanpost.jp/life/amusement/downloads/illustrations/christmas/index03.html&amp;ei=loKPVJL2LeG3mAXGtYCQDw&amp;bvm=bv.82001339,bs.1,d.dGY&amp;psig=AFQjCNFGQcVAP2DLmQbls3_lRuYEyHN1FA&amp;ust=141877760596155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6944-245A-4703-AD72-CE3EABBF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gaoka-n14user</dc:creator>
  <cp:lastModifiedBy>小西 千鶴</cp:lastModifiedBy>
  <cp:revision>10</cp:revision>
  <cp:lastPrinted>2019-12-16T22:49:00Z</cp:lastPrinted>
  <dcterms:created xsi:type="dcterms:W3CDTF">2018-12-12T06:14:00Z</dcterms:created>
  <dcterms:modified xsi:type="dcterms:W3CDTF">2019-12-16T22:51:00Z</dcterms:modified>
</cp:coreProperties>
</file>